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93" w:rsidRDefault="00C80C93" w:rsidP="00835C25">
      <w:pPr>
        <w:pStyle w:val="ad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C80C93" w:rsidRDefault="00C80C93" w:rsidP="00C80C93">
      <w:pPr>
        <w:pStyle w:val="ad"/>
        <w:jc w:val="right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835C25" w:rsidRPr="00C80C93" w:rsidRDefault="00835C25" w:rsidP="00835C25">
      <w:pPr>
        <w:pStyle w:val="ad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D501510" wp14:editId="1444EAFF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25" w:rsidRDefault="00835C25" w:rsidP="00835C25">
      <w:pPr>
        <w:pStyle w:val="ad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835C25" w:rsidRDefault="00835C25" w:rsidP="00835C25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35C25" w:rsidTr="00835C25">
        <w:tc>
          <w:tcPr>
            <w:tcW w:w="3190" w:type="dxa"/>
          </w:tcPr>
          <w:p w:rsidR="00835C25" w:rsidRPr="00835C25" w:rsidRDefault="00C80C93" w:rsidP="00835C25">
            <w:pPr>
              <w:pStyle w:val="ad"/>
              <w:ind w:left="532" w:firstLine="567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835C2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I </w:t>
            </w:r>
            <w:r w:rsidR="00835C2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озыв</w:t>
            </w:r>
          </w:p>
        </w:tc>
        <w:tc>
          <w:tcPr>
            <w:tcW w:w="3190" w:type="dxa"/>
          </w:tcPr>
          <w:p w:rsidR="00835C25" w:rsidRPr="00835C25" w:rsidRDefault="006A10FF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35C2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835C25" w:rsidRDefault="008D4E7F" w:rsidP="008D4E7F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C80C93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</w:t>
            </w:r>
            <w:r w:rsidR="00C80C93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="00C80C93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-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21</w:t>
            </w:r>
            <w:r w:rsidR="00835C2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гг.</w:t>
            </w:r>
          </w:p>
        </w:tc>
      </w:tr>
    </w:tbl>
    <w:p w:rsidR="00835C25" w:rsidRDefault="00835C25" w:rsidP="00835C25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35C25" w:rsidRDefault="00835C25" w:rsidP="00835C25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35C25" w:rsidRDefault="00835C25" w:rsidP="00835C25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35C25" w:rsidRDefault="00835C25" w:rsidP="00835C25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851DD3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</w:t>
      </w:r>
      <w:r w:rsidR="008D4E7F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2</w:t>
      </w:r>
      <w:r w:rsidR="00851DD3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</w:t>
      </w:r>
      <w:r w:rsidR="008D4E7F">
        <w:rPr>
          <w:rFonts w:ascii="Book Antiqua" w:hAnsi="Book Antiqua" w:cs="Book Antiqua"/>
          <w:b/>
          <w:bCs/>
          <w:i/>
          <w:iCs/>
          <w:sz w:val="40"/>
          <w:szCs w:val="40"/>
        </w:rPr>
        <w:t>/</w:t>
      </w:r>
      <w:r w:rsidR="00851DD3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</w:t>
      </w:r>
      <w:r w:rsidR="00B450A0">
        <w:rPr>
          <w:rFonts w:ascii="Book Antiqua" w:hAnsi="Book Antiqua" w:cs="Book Antiqua"/>
          <w:b/>
          <w:bCs/>
          <w:i/>
          <w:iCs/>
          <w:sz w:val="40"/>
          <w:szCs w:val="40"/>
        </w:rPr>
        <w:t>5</w:t>
      </w:r>
      <w:r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 xml:space="preserve"> 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35C25" w:rsidTr="00835C25">
        <w:tc>
          <w:tcPr>
            <w:tcW w:w="4785" w:type="dxa"/>
          </w:tcPr>
          <w:p w:rsidR="006A10FF" w:rsidRDefault="006A10FF" w:rsidP="00835C25">
            <w:pPr>
              <w:pStyle w:val="ad"/>
              <w:ind w:firstLine="532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       </w:t>
            </w:r>
          </w:p>
          <w:p w:rsidR="00835C25" w:rsidRDefault="006A10FF" w:rsidP="006A10FF">
            <w:pPr>
              <w:pStyle w:val="ad"/>
              <w:ind w:firstLine="532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« 25 » октября</w:t>
            </w:r>
            <w:r w:rsidRPr="003B099E">
              <w:rPr>
                <w:rFonts w:ascii="Book Antiqua" w:hAnsi="Book Antiqua" w:cs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 w:cs="Book Antiqua"/>
                <w:sz w:val="24"/>
                <w:szCs w:val="24"/>
              </w:rPr>
              <w:t>6</w:t>
            </w:r>
            <w:r w:rsidRPr="003B099E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6A10FF" w:rsidRDefault="006A10FF">
            <w:pPr>
              <w:pStyle w:val="ad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</w:p>
          <w:p w:rsidR="00835C25" w:rsidRDefault="006A10FF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                 </w:t>
            </w:r>
            <w:r w:rsidR="00835C25">
              <w:rPr>
                <w:rFonts w:ascii="Book Antiqua" w:hAnsi="Book Antiqua" w:cs="Book Antiqua"/>
                <w:sz w:val="24"/>
                <w:szCs w:val="24"/>
              </w:rPr>
              <w:t>пгт Кача</w:t>
            </w:r>
          </w:p>
        </w:tc>
      </w:tr>
    </w:tbl>
    <w:p w:rsidR="00835C25" w:rsidRDefault="00835C25" w:rsidP="00835C25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835C25" w:rsidRDefault="00835C25" w:rsidP="00835C25">
      <w:pPr>
        <w:shd w:val="clear" w:color="auto" w:fill="FFFFFF"/>
        <w:tabs>
          <w:tab w:val="left" w:pos="3780"/>
        </w:tabs>
        <w:ind w:right="-1" w:firstLine="567"/>
        <w:jc w:val="center"/>
        <w:rPr>
          <w:b/>
          <w:i/>
          <w:iCs/>
        </w:rPr>
      </w:pPr>
      <w:r>
        <w:rPr>
          <w:b/>
          <w:i/>
          <w:iCs/>
        </w:rPr>
        <w:t>О внесении изменений в решение Совета Качинского муниципального округа</w:t>
      </w:r>
    </w:p>
    <w:p w:rsidR="00835C25" w:rsidRDefault="00835C25" w:rsidP="00835C2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>
        <w:rPr>
          <w:b/>
          <w:i/>
          <w:iCs/>
        </w:rPr>
        <w:t>от 30.12.2015 г. № 17/133 «О бюджете внутригородского муниципального образования</w:t>
      </w:r>
    </w:p>
    <w:p w:rsidR="00835C25" w:rsidRDefault="00835C25" w:rsidP="00835C2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>
        <w:rPr>
          <w:b/>
          <w:i/>
          <w:iCs/>
        </w:rPr>
        <w:t>города Севастополя Качинский муниципальный округ на 2016 г.»</w:t>
      </w:r>
    </w:p>
    <w:p w:rsidR="00835C25" w:rsidRDefault="00835C25" w:rsidP="00835C25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</w:p>
    <w:p w:rsidR="00835C25" w:rsidRDefault="00835C25" w:rsidP="00835C25">
      <w:pPr>
        <w:pStyle w:val="ad"/>
        <w:ind w:left="993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от 29.12.2015 г.  № 228-ЗС  «О бюджете города Севастополя на 2016 год», Законом города Севастополя от 30.12.2014 №102-ЗС «О местном самоуправлении в городе Севастополе», Уставом внутригородского муниципального образования, утвержденным решением Совета Качинского муниципального округа от 19.03.2015 № 13, на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ании </w:t>
      </w:r>
      <w:proofErr w:type="gramStart"/>
      <w:r>
        <w:rPr>
          <w:rFonts w:ascii="Times New Roman" w:hAnsi="Times New Roman"/>
          <w:sz w:val="24"/>
          <w:szCs w:val="24"/>
        </w:rPr>
        <w:t>соглашения местной администрации внутригородского муниципального образования города Севастополя</w:t>
      </w:r>
      <w:proofErr w:type="gramEnd"/>
      <w:r>
        <w:rPr>
          <w:rFonts w:ascii="Times New Roman" w:hAnsi="Times New Roman"/>
          <w:sz w:val="24"/>
          <w:szCs w:val="24"/>
        </w:rPr>
        <w:t xml:space="preserve"> Качинский муниципальный округ с Департаментом финансов города Севастополя №07.2-34/5 от 31.12.2015 г., Совет Качинского муниципального округа</w:t>
      </w:r>
    </w:p>
    <w:p w:rsidR="00835C25" w:rsidRDefault="00835C25" w:rsidP="00835C25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35C25" w:rsidRDefault="00835C25" w:rsidP="00835C25">
      <w:pPr>
        <w:shd w:val="clear" w:color="auto" w:fill="FFFFFF"/>
        <w:jc w:val="center"/>
        <w:rPr>
          <w:rFonts w:eastAsia="Times New Roman"/>
          <w:color w:val="000000"/>
          <w:spacing w:val="-1"/>
        </w:rPr>
      </w:pPr>
      <w:r>
        <w:rPr>
          <w:color w:val="000000"/>
          <w:spacing w:val="-1"/>
        </w:rPr>
        <w:t>РЕШИЛ:</w:t>
      </w:r>
    </w:p>
    <w:p w:rsidR="00835C25" w:rsidRDefault="00835C25" w:rsidP="00835C25">
      <w:pPr>
        <w:ind w:firstLine="851"/>
        <w:jc w:val="both"/>
        <w:rPr>
          <w:b/>
          <w:bCs/>
        </w:rPr>
      </w:pPr>
    </w:p>
    <w:p w:rsidR="00835C25" w:rsidRDefault="00835C25" w:rsidP="00835C25">
      <w:pPr>
        <w:pStyle w:val="af1"/>
        <w:numPr>
          <w:ilvl w:val="0"/>
          <w:numId w:val="4"/>
        </w:numPr>
        <w:tabs>
          <w:tab w:val="left" w:pos="993"/>
        </w:tabs>
        <w:ind w:left="993" w:firstLine="425"/>
        <w:jc w:val="both"/>
        <w:rPr>
          <w:bCs/>
        </w:rPr>
      </w:pPr>
      <w:r>
        <w:rPr>
          <w:bCs/>
        </w:rPr>
        <w:t>Внести следующие изменения в решение Совета Качинского муниципального округа от 30.12.0215 г. № 17/133 «О бюджете внутригородского муниципального образования города Севастополя Качинский муниципальный округ на 2016 г.» (далее – решение №17/133):</w:t>
      </w:r>
    </w:p>
    <w:p w:rsidR="00835C25" w:rsidRDefault="00835C25" w:rsidP="00835C25">
      <w:pPr>
        <w:pStyle w:val="af1"/>
        <w:numPr>
          <w:ilvl w:val="1"/>
          <w:numId w:val="4"/>
        </w:numPr>
        <w:tabs>
          <w:tab w:val="left" w:pos="720"/>
          <w:tab w:val="left" w:pos="1985"/>
          <w:tab w:val="left" w:pos="2268"/>
        </w:tabs>
        <w:ind w:left="1985" w:hanging="567"/>
        <w:jc w:val="both"/>
        <w:rPr>
          <w:bCs/>
        </w:rPr>
      </w:pPr>
      <w:r>
        <w:rPr>
          <w:bCs/>
        </w:rPr>
        <w:t>Приложение 4 к решению № 17/133 изложить в редакции Приложения 1 к настоящему решению;</w:t>
      </w:r>
    </w:p>
    <w:p w:rsidR="00835C25" w:rsidRDefault="00835C25" w:rsidP="00835C25">
      <w:pPr>
        <w:pStyle w:val="af1"/>
        <w:numPr>
          <w:ilvl w:val="1"/>
          <w:numId w:val="4"/>
        </w:numPr>
        <w:tabs>
          <w:tab w:val="left" w:pos="720"/>
          <w:tab w:val="left" w:pos="1985"/>
        </w:tabs>
        <w:ind w:left="1985" w:hanging="567"/>
        <w:jc w:val="both"/>
      </w:pPr>
      <w:r>
        <w:rPr>
          <w:bCs/>
        </w:rPr>
        <w:t xml:space="preserve">Приложение 5 к решению № 17/133 изложить в редакции Приложения 2 к настоящему решению; </w:t>
      </w:r>
    </w:p>
    <w:p w:rsidR="00C7551A" w:rsidRPr="00C7551A" w:rsidRDefault="00C7551A" w:rsidP="00C7551A">
      <w:pPr>
        <w:pStyle w:val="af1"/>
        <w:ind w:left="993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2. </w:t>
      </w:r>
      <w:r w:rsidRPr="00C7551A">
        <w:rPr>
          <w:rFonts w:eastAsia="Times New Roman"/>
          <w:color w:val="000000"/>
        </w:rPr>
        <w:t xml:space="preserve">Обнародовать настоящее решение на информационном стенде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круга города Севастополя Качинский муниципальный округ. </w:t>
      </w:r>
    </w:p>
    <w:p w:rsidR="00C7551A" w:rsidRPr="00C7551A" w:rsidRDefault="00C7551A" w:rsidP="00C7551A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3.</w:t>
      </w:r>
      <w:r w:rsidRPr="00C7551A">
        <w:rPr>
          <w:rFonts w:eastAsia="Times New Roman"/>
          <w:color w:val="000000"/>
        </w:rPr>
        <w:t>Настоящее решение вступает в силу со дня его обнародования.</w:t>
      </w:r>
    </w:p>
    <w:p w:rsidR="00C7551A" w:rsidRPr="00C7551A" w:rsidRDefault="00C7551A" w:rsidP="00C7551A">
      <w:pPr>
        <w:pStyle w:val="af1"/>
        <w:numPr>
          <w:ilvl w:val="0"/>
          <w:numId w:val="5"/>
        </w:numPr>
        <w:jc w:val="both"/>
        <w:rPr>
          <w:rFonts w:eastAsia="Times New Roman"/>
          <w:b/>
          <w:i/>
          <w:color w:val="000000"/>
        </w:rPr>
      </w:pPr>
      <w:bookmarkStart w:id="0" w:name="_GoBack"/>
      <w:bookmarkEnd w:id="0"/>
      <w:proofErr w:type="gramStart"/>
      <w:r w:rsidRPr="00C7551A">
        <w:rPr>
          <w:rFonts w:eastAsia="Times New Roman"/>
          <w:color w:val="000000"/>
        </w:rPr>
        <w:t>Контроль за</w:t>
      </w:r>
      <w:proofErr w:type="gramEnd"/>
      <w:r w:rsidRPr="00C7551A">
        <w:rPr>
          <w:rFonts w:eastAsia="Times New Roman"/>
          <w:color w:val="000000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 </w:t>
      </w:r>
    </w:p>
    <w:p w:rsidR="00C7551A" w:rsidRDefault="00C7551A" w:rsidP="00C7551A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p w:rsidR="00835C25" w:rsidRDefault="00835C25" w:rsidP="00835C25">
      <w:pPr>
        <w:pStyle w:val="ad"/>
        <w:jc w:val="both"/>
        <w:rPr>
          <w:rFonts w:ascii="Times New Roman" w:eastAsia="MS Mincho" w:hAnsi="Times New Roman"/>
          <w:sz w:val="24"/>
          <w:szCs w:val="28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835C25" w:rsidTr="00835C25">
        <w:trPr>
          <w:trHeight w:val="70"/>
        </w:trPr>
        <w:tc>
          <w:tcPr>
            <w:tcW w:w="5495" w:type="dxa"/>
            <w:vAlign w:val="center"/>
            <w:hideMark/>
          </w:tcPr>
          <w:p w:rsidR="00835C25" w:rsidRPr="00835C25" w:rsidRDefault="00835C25" w:rsidP="00835C25">
            <w:pPr>
              <w:autoSpaceDE w:val="0"/>
              <w:autoSpaceDN w:val="0"/>
              <w:adjustRightInd w:val="0"/>
              <w:ind w:left="532"/>
              <w:rPr>
                <w:rFonts w:ascii="Book Antiqua" w:hAnsi="Book Antiqua" w:cs="Book Antiqua"/>
                <w:color w:val="000000"/>
              </w:rPr>
            </w:pPr>
            <w:r w:rsidRPr="00835C25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35C25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35C25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835C25" w:rsidRDefault="00835C25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  <w:hideMark/>
          </w:tcPr>
          <w:p w:rsidR="00835C25" w:rsidRPr="00835C25" w:rsidRDefault="00835C25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  <w:r w:rsidRPr="00835C25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45C47" w:rsidRDefault="00545C47" w:rsidP="00AE57DC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835C25" w:rsidRDefault="00835C25" w:rsidP="00AE57DC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4143"/>
        <w:gridCol w:w="218"/>
        <w:gridCol w:w="601"/>
        <w:gridCol w:w="249"/>
        <w:gridCol w:w="851"/>
        <w:gridCol w:w="1134"/>
        <w:gridCol w:w="1417"/>
        <w:gridCol w:w="1276"/>
        <w:gridCol w:w="1134"/>
      </w:tblGrid>
      <w:tr w:rsidR="00545C47" w:rsidRPr="000A3E69" w:rsidTr="00974C8A">
        <w:trPr>
          <w:trHeight w:val="36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BEB" w:rsidRDefault="00960BEB" w:rsidP="00835C25">
            <w:pPr>
              <w:rPr>
                <w:rFonts w:eastAsia="Times New Roman"/>
                <w:sz w:val="20"/>
                <w:szCs w:val="20"/>
              </w:rPr>
            </w:pPr>
          </w:p>
          <w:p w:rsidR="00835C25" w:rsidRDefault="00835C25" w:rsidP="00974C8A">
            <w:pPr>
              <w:ind w:left="1134"/>
              <w:rPr>
                <w:rFonts w:eastAsia="Times New Roman"/>
                <w:sz w:val="20"/>
                <w:szCs w:val="20"/>
              </w:rPr>
            </w:pPr>
          </w:p>
          <w:p w:rsidR="00835C25" w:rsidRDefault="00835C25" w:rsidP="00974C8A">
            <w:pPr>
              <w:ind w:left="1134"/>
              <w:rPr>
                <w:rFonts w:eastAsia="Times New Roman"/>
                <w:sz w:val="20"/>
                <w:szCs w:val="20"/>
              </w:rPr>
            </w:pPr>
          </w:p>
          <w:p w:rsidR="00835C25" w:rsidRDefault="00835C25" w:rsidP="00974C8A">
            <w:pPr>
              <w:ind w:left="1134"/>
              <w:rPr>
                <w:rFonts w:eastAsia="Times New Roman"/>
                <w:sz w:val="20"/>
                <w:szCs w:val="20"/>
              </w:rPr>
            </w:pPr>
          </w:p>
          <w:p w:rsidR="00835C25" w:rsidRDefault="00835C25" w:rsidP="00974C8A">
            <w:pPr>
              <w:ind w:left="1134"/>
              <w:rPr>
                <w:rFonts w:eastAsia="Times New Roman"/>
                <w:sz w:val="20"/>
                <w:szCs w:val="20"/>
              </w:rPr>
            </w:pPr>
          </w:p>
          <w:p w:rsidR="00545C47" w:rsidRPr="000A3E69" w:rsidRDefault="00545C47" w:rsidP="00974C8A">
            <w:pPr>
              <w:ind w:left="11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е 1</w:t>
            </w:r>
          </w:p>
        </w:tc>
      </w:tr>
      <w:tr w:rsidR="00545C47" w:rsidRPr="000A3E69" w:rsidTr="00974C8A">
        <w:trPr>
          <w:trHeight w:val="1486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Default="00545C47" w:rsidP="00974C8A">
            <w:pPr>
              <w:ind w:left="1134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 xml:space="preserve">к решению Совета Качинского </w:t>
            </w:r>
          </w:p>
          <w:p w:rsidR="00545C47" w:rsidRDefault="00545C47" w:rsidP="00974C8A">
            <w:pPr>
              <w:ind w:firstLine="1134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муниципального округа от</w:t>
            </w:r>
            <w:r w:rsidR="008D4E7F">
              <w:rPr>
                <w:rFonts w:eastAsia="Times New Roman"/>
                <w:sz w:val="20"/>
                <w:szCs w:val="20"/>
              </w:rPr>
              <w:t xml:space="preserve"> </w:t>
            </w:r>
            <w:r w:rsidR="006A10FF">
              <w:rPr>
                <w:rFonts w:eastAsia="Times New Roman"/>
                <w:sz w:val="20"/>
                <w:szCs w:val="20"/>
              </w:rPr>
              <w:t xml:space="preserve"> 25.10.</w:t>
            </w:r>
            <w:r>
              <w:rPr>
                <w:rFonts w:eastAsia="Times New Roman"/>
                <w:sz w:val="20"/>
                <w:szCs w:val="20"/>
              </w:rPr>
              <w:t xml:space="preserve">2016 года </w:t>
            </w:r>
          </w:p>
          <w:p w:rsidR="00545C47" w:rsidRDefault="00C80C93" w:rsidP="00974C8A">
            <w:pPr>
              <w:ind w:left="113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6A10FF">
              <w:rPr>
                <w:rFonts w:eastAsia="Times New Roman"/>
                <w:sz w:val="20"/>
                <w:szCs w:val="20"/>
              </w:rPr>
              <w:t>2/</w:t>
            </w:r>
            <w:r w:rsidR="00B450A0">
              <w:rPr>
                <w:rFonts w:eastAsia="Times New Roman"/>
                <w:sz w:val="20"/>
                <w:szCs w:val="20"/>
              </w:rPr>
              <w:t>5</w:t>
            </w:r>
            <w:r w:rsidR="00545C47">
              <w:rPr>
                <w:rFonts w:eastAsia="Times New Roman"/>
                <w:sz w:val="20"/>
                <w:szCs w:val="20"/>
              </w:rPr>
              <w:t xml:space="preserve"> </w:t>
            </w:r>
            <w:r w:rsidR="00545C47" w:rsidRPr="000A3E69">
              <w:rPr>
                <w:rFonts w:eastAsia="Times New Roman"/>
                <w:sz w:val="20"/>
                <w:szCs w:val="20"/>
              </w:rPr>
              <w:t xml:space="preserve">"О внесении изменений в решение </w:t>
            </w:r>
          </w:p>
          <w:p w:rsidR="00545C47" w:rsidRDefault="00545C47" w:rsidP="00974C8A">
            <w:pPr>
              <w:ind w:left="1134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 xml:space="preserve">Совета Качинского муниципального округа </w:t>
            </w:r>
            <w:proofErr w:type="gramStart"/>
            <w:r w:rsidRPr="000A3E69">
              <w:rPr>
                <w:rFonts w:eastAsia="Times New Roman"/>
                <w:sz w:val="20"/>
                <w:szCs w:val="20"/>
              </w:rPr>
              <w:t>от</w:t>
            </w:r>
            <w:proofErr w:type="gramEnd"/>
            <w:r w:rsidRPr="000A3E6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74C8A" w:rsidRDefault="00545C47" w:rsidP="00974C8A">
            <w:pPr>
              <w:ind w:firstLine="1134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 xml:space="preserve">30.12.2015 г. № 17/133 "О бюджете </w:t>
            </w:r>
          </w:p>
          <w:p w:rsidR="00974C8A" w:rsidRDefault="00545C47" w:rsidP="00974C8A">
            <w:pPr>
              <w:ind w:firstLine="1134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внутригородского муниципального</w:t>
            </w:r>
          </w:p>
          <w:p w:rsidR="00545C47" w:rsidRPr="000A3E69" w:rsidRDefault="00545C47" w:rsidP="00974C8A">
            <w:pPr>
              <w:ind w:left="1134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образования города Севастополя Качинский муниципальный округ на 2016 г".</w:t>
            </w:r>
          </w:p>
        </w:tc>
      </w:tr>
      <w:tr w:rsidR="00545C47" w:rsidRPr="00974C8A" w:rsidTr="00974C8A">
        <w:trPr>
          <w:trHeight w:val="713"/>
        </w:trPr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47" w:rsidRPr="00974C8A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74C8A">
              <w:rPr>
                <w:rFonts w:eastAsia="Times New Roman"/>
                <w:b/>
                <w:bCs/>
                <w:sz w:val="20"/>
                <w:szCs w:val="20"/>
              </w:rPr>
              <w:t xml:space="preserve">Ведомственная структура </w:t>
            </w:r>
            <w:proofErr w:type="gramStart"/>
            <w:r w:rsidRPr="00974C8A">
              <w:rPr>
                <w:rFonts w:eastAsia="Times New Roman"/>
                <w:b/>
                <w:bCs/>
                <w:sz w:val="20"/>
                <w:szCs w:val="20"/>
              </w:rPr>
              <w:t>расходов бюджета внутригородского муниципального образования города Севастополя</w:t>
            </w:r>
            <w:proofErr w:type="gramEnd"/>
            <w:r w:rsidRPr="00974C8A">
              <w:rPr>
                <w:rFonts w:eastAsia="Times New Roman"/>
                <w:b/>
                <w:bCs/>
                <w:sz w:val="20"/>
                <w:szCs w:val="20"/>
              </w:rPr>
              <w:t xml:space="preserve"> Качинский муниципальный округ на 2016 год.</w:t>
            </w:r>
          </w:p>
        </w:tc>
      </w:tr>
      <w:tr w:rsidR="00974C8A" w:rsidRPr="00331D4A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47" w:rsidRPr="00331D4A" w:rsidRDefault="00545C47" w:rsidP="00545C4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47" w:rsidRPr="00331D4A" w:rsidRDefault="00545C47" w:rsidP="00545C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47" w:rsidRPr="00331D4A" w:rsidRDefault="00545C47" w:rsidP="00545C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47" w:rsidRPr="00331D4A" w:rsidRDefault="00545C47" w:rsidP="00545C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47" w:rsidRPr="00331D4A" w:rsidRDefault="00545C47" w:rsidP="00545C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331D4A" w:rsidRDefault="00545C47" w:rsidP="00545C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C47" w:rsidRPr="0070416F" w:rsidRDefault="00545C47" w:rsidP="00545C4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0416F">
              <w:rPr>
                <w:rFonts w:eastAsia="Times New Roman"/>
                <w:sz w:val="20"/>
                <w:szCs w:val="20"/>
              </w:rPr>
              <w:t>тыс</w:t>
            </w:r>
            <w:proofErr w:type="gramStart"/>
            <w:r w:rsidRPr="0070416F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70416F">
              <w:rPr>
                <w:rFonts w:eastAsia="Times New Roman"/>
                <w:sz w:val="20"/>
                <w:szCs w:val="20"/>
              </w:rPr>
              <w:t>уб</w:t>
            </w:r>
            <w:proofErr w:type="spellEnd"/>
            <w:r w:rsidRPr="0070416F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974C8A" w:rsidRPr="00331D4A" w:rsidTr="00974C8A">
        <w:trPr>
          <w:trHeight w:val="37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331D4A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331D4A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331D4A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331D4A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331D4A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331D4A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331D4A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FF0000"/>
              </w:rPr>
            </w:pPr>
            <w:r w:rsidRPr="000A3E69">
              <w:rPr>
                <w:rFonts w:eastAsia="Times New Roman"/>
                <w:b/>
                <w:bCs/>
                <w:color w:val="FF0000"/>
              </w:rPr>
              <w:t>ВСЕГО РАСХОДОВ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0A3E69">
              <w:rPr>
                <w:rFonts w:eastAsia="Times New Roman"/>
                <w:b/>
                <w:bCs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FF0000"/>
              </w:rPr>
            </w:pPr>
            <w:r w:rsidRPr="000A3E69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FF0000"/>
              </w:rPr>
            </w:pPr>
            <w:r w:rsidRPr="000A3E69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FF0000"/>
              </w:rPr>
            </w:pPr>
            <w:r w:rsidRPr="000A3E69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FF0000"/>
              </w:rPr>
            </w:pPr>
            <w:r w:rsidRPr="000A3E69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0A3E69">
              <w:rPr>
                <w:rFonts w:eastAsia="Times New Roman"/>
                <w:b/>
                <w:bCs/>
                <w:color w:val="FF0000"/>
              </w:rPr>
              <w:t>10349.4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9300.1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300.1</w:t>
            </w:r>
          </w:p>
        </w:tc>
      </w:tr>
      <w:tr w:rsidR="00974C8A" w:rsidRPr="000A3E69" w:rsidTr="00974C8A">
        <w:trPr>
          <w:trHeight w:val="62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1136.8</w:t>
            </w:r>
          </w:p>
        </w:tc>
      </w:tr>
      <w:tr w:rsidR="00974C8A" w:rsidRPr="000A3E69" w:rsidTr="00974C8A">
        <w:trPr>
          <w:trHeight w:val="55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974C8A" w:rsidRPr="000A3E69" w:rsidTr="00974C8A">
        <w:trPr>
          <w:trHeight w:val="55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</w:t>
            </w:r>
            <w:proofErr w:type="gramStart"/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1</w:t>
            </w:r>
            <w:proofErr w:type="gramStart"/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974C8A" w:rsidRPr="000A3E69" w:rsidTr="00974C8A">
        <w:trPr>
          <w:trHeight w:val="62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1</w:t>
            </w:r>
            <w:proofErr w:type="gramStart"/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974C8A" w:rsidRPr="000A3E69" w:rsidTr="00974C8A">
        <w:trPr>
          <w:trHeight w:val="5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74C8A" w:rsidRPr="000A3E69" w:rsidTr="00974C8A">
        <w:trPr>
          <w:trHeight w:val="93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974C8A" w:rsidRPr="000A3E69" w:rsidTr="00974C8A">
        <w:trPr>
          <w:trHeight w:val="55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974C8A" w:rsidRPr="000A3E69" w:rsidTr="00974C8A">
        <w:trPr>
          <w:trHeight w:val="55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</w:t>
            </w:r>
            <w:proofErr w:type="gramStart"/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974C8A" w:rsidRPr="000A3E69" w:rsidTr="00974C8A">
        <w:trPr>
          <w:trHeight w:val="57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  <w:proofErr w:type="gramStart"/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.4</w:t>
            </w:r>
          </w:p>
        </w:tc>
      </w:tr>
      <w:tr w:rsidR="00974C8A" w:rsidRPr="000A3E69" w:rsidTr="00974C8A">
        <w:trPr>
          <w:trHeight w:val="62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</w:t>
            </w:r>
            <w:proofErr w:type="gramStart"/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.4</w:t>
            </w:r>
          </w:p>
        </w:tc>
      </w:tr>
      <w:tr w:rsidR="00974C8A" w:rsidRPr="000A3E69" w:rsidTr="00974C8A">
        <w:trPr>
          <w:trHeight w:val="7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74C8A" w:rsidRPr="000A3E69" w:rsidTr="00974C8A">
        <w:trPr>
          <w:trHeight w:val="93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974C8A" w:rsidRPr="000A3E69" w:rsidTr="00974C8A">
        <w:trPr>
          <w:trHeight w:val="82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974C8A" w:rsidRPr="000A3E69" w:rsidTr="00974C8A">
        <w:trPr>
          <w:trHeight w:val="82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</w:t>
            </w:r>
            <w:proofErr w:type="gramStart"/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974C8A" w:rsidRPr="000A3E69" w:rsidTr="00974C8A">
        <w:trPr>
          <w:trHeight w:val="86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07.7</w:t>
            </w:r>
          </w:p>
        </w:tc>
      </w:tr>
      <w:tr w:rsidR="00974C8A" w:rsidRPr="000A3E69" w:rsidTr="00974C8A">
        <w:trPr>
          <w:trHeight w:val="62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C80C93" w:rsidP="00E049A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9</w:t>
            </w:r>
            <w:r w:rsidR="00E049A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,9</w:t>
            </w:r>
          </w:p>
        </w:tc>
      </w:tr>
      <w:tr w:rsidR="00974C8A" w:rsidRPr="000A3E69" w:rsidTr="00974C8A">
        <w:trPr>
          <w:trHeight w:val="62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E049AD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49</w:t>
            </w:r>
            <w:r w:rsidR="00545C4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4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5576A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,4</w:t>
            </w:r>
          </w:p>
        </w:tc>
      </w:tr>
      <w:tr w:rsidR="00974C8A" w:rsidRPr="000A3E69" w:rsidTr="00974C8A">
        <w:trPr>
          <w:trHeight w:val="6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974C8A" w:rsidRPr="000A3E69" w:rsidTr="00974C8A">
        <w:trPr>
          <w:trHeight w:val="55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 во внутригородском муниципальном образова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974C8A" w:rsidRPr="000A3E69" w:rsidTr="00974C8A">
        <w:trPr>
          <w:trHeight w:val="55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 во внутригородском муниципальном образова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</w:t>
            </w:r>
            <w:proofErr w:type="gramStart"/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974C8A" w:rsidRPr="000A3E69" w:rsidTr="00974C8A">
        <w:trPr>
          <w:trHeight w:val="57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в представительные органы Качинского муниципального округа на 201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6</w:t>
            </w:r>
            <w:proofErr w:type="gramStart"/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3.2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6</w:t>
            </w:r>
            <w:proofErr w:type="gramStart"/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603.2</w:t>
            </w:r>
          </w:p>
        </w:tc>
      </w:tr>
      <w:tr w:rsidR="00974C8A" w:rsidRPr="000A3E69" w:rsidTr="00974C8A">
        <w:trPr>
          <w:trHeight w:val="5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974C8A" w:rsidRPr="000A3E69" w:rsidTr="00974C8A">
        <w:trPr>
          <w:trHeight w:val="55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974C8A" w:rsidRPr="000A3E69" w:rsidTr="00974C8A">
        <w:trPr>
          <w:trHeight w:val="55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</w:t>
            </w:r>
            <w:proofErr w:type="gramStart"/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</w:t>
            </w:r>
            <w:proofErr w:type="gramStart"/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0.0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4</w:t>
            </w:r>
            <w:proofErr w:type="gramStart"/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110.0</w:t>
            </w:r>
          </w:p>
        </w:tc>
      </w:tr>
      <w:tr w:rsidR="00974C8A" w:rsidRPr="000A3E69" w:rsidTr="00974C8A">
        <w:trPr>
          <w:trHeight w:val="5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74C8A" w:rsidRPr="000A3E69" w:rsidTr="00960BEB">
        <w:trPr>
          <w:trHeight w:val="27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250.0</w:t>
            </w:r>
          </w:p>
        </w:tc>
      </w:tr>
      <w:tr w:rsidR="00974C8A" w:rsidRPr="000A3E69" w:rsidTr="00974C8A">
        <w:trPr>
          <w:trHeight w:val="55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250.0</w:t>
            </w:r>
          </w:p>
        </w:tc>
      </w:tr>
      <w:tr w:rsidR="00974C8A" w:rsidRPr="000A3E69" w:rsidTr="00960BEB">
        <w:trPr>
          <w:trHeight w:val="29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.0</w:t>
            </w:r>
          </w:p>
        </w:tc>
      </w:tr>
      <w:tr w:rsidR="00974C8A" w:rsidRPr="000A3E69" w:rsidTr="00960BEB">
        <w:trPr>
          <w:trHeight w:val="2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32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50.0</w:t>
            </w:r>
          </w:p>
        </w:tc>
      </w:tr>
      <w:tr w:rsidR="00974C8A" w:rsidRPr="000A3E69" w:rsidTr="00960BEB">
        <w:trPr>
          <w:trHeight w:val="419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1 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.0</w:t>
            </w:r>
          </w:p>
        </w:tc>
      </w:tr>
      <w:tr w:rsidR="00974C8A" w:rsidRPr="000A3E69" w:rsidTr="00974C8A">
        <w:trPr>
          <w:trHeight w:val="115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инимализацию</w:t>
            </w:r>
            <w:proofErr w:type="spellEnd"/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ликвидацию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.0</w:t>
            </w:r>
          </w:p>
        </w:tc>
      </w:tr>
      <w:tr w:rsidR="00974C8A" w:rsidRPr="000A3E69" w:rsidTr="00974C8A">
        <w:trPr>
          <w:trHeight w:val="62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50.0</w:t>
            </w:r>
          </w:p>
        </w:tc>
      </w:tr>
      <w:tr w:rsidR="00974C8A" w:rsidRPr="000A3E69" w:rsidTr="00974C8A">
        <w:trPr>
          <w:trHeight w:val="9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300.0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300.0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Праздник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20.0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рганизация местных праздничных и иных </w:t>
            </w: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зрелищ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 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естные праздничные и иные зрелищные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20.0</w:t>
            </w:r>
          </w:p>
        </w:tc>
      </w:tr>
      <w:tr w:rsidR="00974C8A" w:rsidRPr="000A3E69" w:rsidTr="00974C8A">
        <w:trPr>
          <w:trHeight w:val="62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0.0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Военно-патриотическое воспит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80.0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военно-патриотических а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2 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.0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военно-патриотические акции и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0.0</w:t>
            </w:r>
          </w:p>
        </w:tc>
      </w:tr>
      <w:tr w:rsidR="00974C8A" w:rsidRPr="000A3E69" w:rsidTr="00974C8A">
        <w:trPr>
          <w:trHeight w:val="62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.0</w:t>
            </w:r>
          </w:p>
        </w:tc>
      </w:tr>
      <w:tr w:rsidR="00974C8A" w:rsidRPr="000A3E69" w:rsidTr="00974C8A">
        <w:trPr>
          <w:trHeight w:val="5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74C8A" w:rsidRPr="000A3E69" w:rsidTr="00960BEB">
        <w:trPr>
          <w:trHeight w:val="271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.3</w:t>
            </w:r>
          </w:p>
        </w:tc>
      </w:tr>
      <w:tr w:rsidR="00974C8A" w:rsidRPr="000A3E69" w:rsidTr="00960BEB">
        <w:trPr>
          <w:trHeight w:val="27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.3</w:t>
            </w:r>
          </w:p>
        </w:tc>
      </w:tr>
      <w:tr w:rsidR="00974C8A" w:rsidRPr="000A3E69" w:rsidTr="00974C8A">
        <w:trPr>
          <w:trHeight w:val="55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74C8A" w:rsidRPr="000A3E69" w:rsidTr="00960BEB">
        <w:trPr>
          <w:trHeight w:val="273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Физическая куль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00.0</w:t>
            </w:r>
          </w:p>
        </w:tc>
      </w:tr>
      <w:tr w:rsidR="00974C8A" w:rsidRPr="000A3E69" w:rsidTr="00974C8A">
        <w:trPr>
          <w:trHeight w:val="55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1 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974C8A" w:rsidRPr="000A3E69" w:rsidTr="00974C8A">
        <w:trPr>
          <w:trHeight w:val="57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974C8A" w:rsidRPr="000A3E69" w:rsidTr="00974C8A">
        <w:trPr>
          <w:trHeight w:val="62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974C8A" w:rsidRPr="000A3E69" w:rsidTr="00960BEB">
        <w:trPr>
          <w:trHeight w:val="30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Массовый спор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9.3</w:t>
            </w:r>
          </w:p>
        </w:tc>
      </w:tr>
      <w:tr w:rsidR="00974C8A" w:rsidRPr="000A3E69" w:rsidTr="00974C8A">
        <w:trPr>
          <w:trHeight w:val="55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 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974C8A" w:rsidRPr="000A3E69" w:rsidTr="00974C8A">
        <w:trPr>
          <w:trHeight w:val="57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9.3</w:t>
            </w:r>
          </w:p>
        </w:tc>
      </w:tr>
      <w:tr w:rsidR="00974C8A" w:rsidRPr="000A3E69" w:rsidTr="00974C8A">
        <w:trPr>
          <w:trHeight w:val="62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9.3</w:t>
            </w:r>
          </w:p>
        </w:tc>
      </w:tr>
      <w:tr w:rsidR="00974C8A" w:rsidRPr="000A3E69" w:rsidTr="00974C8A">
        <w:trPr>
          <w:trHeight w:val="5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74C8A" w:rsidRPr="000A3E69" w:rsidTr="00960BEB">
        <w:trPr>
          <w:trHeight w:val="21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.0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.0</w:t>
            </w:r>
          </w:p>
        </w:tc>
      </w:tr>
      <w:tr w:rsidR="00974C8A" w:rsidRPr="000A3E69" w:rsidTr="00960BEB">
        <w:trPr>
          <w:trHeight w:val="198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.0</w:t>
            </w:r>
          </w:p>
        </w:tc>
      </w:tr>
      <w:tr w:rsidR="00974C8A" w:rsidRPr="000A3E69" w:rsidTr="00960BEB">
        <w:trPr>
          <w:trHeight w:val="257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Информационная сре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80.0</w:t>
            </w:r>
          </w:p>
        </w:tc>
      </w:tr>
      <w:tr w:rsidR="00974C8A" w:rsidRPr="000A3E69" w:rsidTr="00974C8A">
        <w:trPr>
          <w:trHeight w:val="552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1 00 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.0</w:t>
            </w:r>
          </w:p>
        </w:tc>
      </w:tr>
      <w:tr w:rsidR="00974C8A" w:rsidRPr="000A3E69" w:rsidTr="00974C8A">
        <w:trPr>
          <w:trHeight w:val="576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0.0</w:t>
            </w:r>
          </w:p>
        </w:tc>
      </w:tr>
      <w:tr w:rsidR="00974C8A" w:rsidRPr="000A3E69" w:rsidTr="00974C8A">
        <w:trPr>
          <w:trHeight w:val="62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80.0</w:t>
            </w:r>
          </w:p>
        </w:tc>
      </w:tr>
      <w:tr w:rsidR="00974C8A" w:rsidRPr="000A3E69" w:rsidTr="00974C8A">
        <w:trPr>
          <w:trHeight w:val="360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349.4</w:t>
            </w:r>
          </w:p>
        </w:tc>
      </w:tr>
      <w:tr w:rsidR="00545C47" w:rsidRPr="000A3E69" w:rsidTr="00974C8A">
        <w:trPr>
          <w:trHeight w:val="1080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  <w:color w:val="000000"/>
              </w:rPr>
            </w:pPr>
            <w:r w:rsidRPr="000A3E69">
              <w:rPr>
                <w:rFonts w:eastAsia="Times New Roman"/>
                <w:color w:val="000000"/>
              </w:rPr>
              <w:t xml:space="preserve">Глава ВМО Качинский МО, </w:t>
            </w:r>
            <w:proofErr w:type="gramStart"/>
            <w:r w:rsidRPr="000A3E69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0A3E69">
              <w:rPr>
                <w:rFonts w:eastAsia="Times New Roman"/>
                <w:color w:val="000000"/>
              </w:rPr>
              <w:t xml:space="preserve"> </w:t>
            </w:r>
            <w:r w:rsidRPr="000A3E69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0A3E69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0A3E69" w:rsidRDefault="00545C47" w:rsidP="00545C47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0A3E69" w:rsidRDefault="00545C47" w:rsidP="00545C47">
            <w:pPr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DD3" w:rsidRDefault="00851DD3" w:rsidP="00545C47">
            <w:pPr>
              <w:rPr>
                <w:rFonts w:eastAsia="Times New Roman"/>
              </w:rPr>
            </w:pPr>
          </w:p>
          <w:p w:rsidR="00851DD3" w:rsidRDefault="00851DD3" w:rsidP="00545C47">
            <w:pPr>
              <w:rPr>
                <w:rFonts w:eastAsia="Times New Roman"/>
              </w:rPr>
            </w:pPr>
          </w:p>
          <w:p w:rsidR="00545C47" w:rsidRPr="000A3E69" w:rsidRDefault="00545C47" w:rsidP="00545C47">
            <w:pPr>
              <w:rPr>
                <w:rFonts w:eastAsia="Times New Roman"/>
              </w:rPr>
            </w:pPr>
            <w:r w:rsidRPr="000A3E69">
              <w:rPr>
                <w:rFonts w:eastAsia="Times New Roman"/>
              </w:rPr>
              <w:t>Н.М. Герасим</w:t>
            </w:r>
          </w:p>
        </w:tc>
      </w:tr>
    </w:tbl>
    <w:p w:rsidR="00545C47" w:rsidRDefault="00545C47" w:rsidP="00545C47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4678"/>
        <w:gridCol w:w="214"/>
        <w:gridCol w:w="672"/>
        <w:gridCol w:w="214"/>
        <w:gridCol w:w="1276"/>
        <w:gridCol w:w="1418"/>
        <w:gridCol w:w="1275"/>
        <w:gridCol w:w="1276"/>
      </w:tblGrid>
      <w:tr w:rsidR="00545C47" w:rsidRPr="00A441B6" w:rsidTr="00534A8C">
        <w:trPr>
          <w:trHeight w:val="3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C93" w:rsidRDefault="00C80C93" w:rsidP="00534A8C">
            <w:pPr>
              <w:ind w:firstLine="532"/>
              <w:rPr>
                <w:rFonts w:eastAsia="Times New Roman"/>
                <w:sz w:val="20"/>
                <w:szCs w:val="20"/>
              </w:rPr>
            </w:pPr>
          </w:p>
          <w:p w:rsidR="00C80C93" w:rsidRDefault="00C80C93" w:rsidP="00534A8C">
            <w:pPr>
              <w:ind w:firstLine="532"/>
              <w:rPr>
                <w:rFonts w:eastAsia="Times New Roman"/>
                <w:sz w:val="20"/>
                <w:szCs w:val="20"/>
              </w:rPr>
            </w:pPr>
          </w:p>
          <w:p w:rsidR="00C80C93" w:rsidRDefault="00C80C93" w:rsidP="00534A8C">
            <w:pPr>
              <w:ind w:firstLine="532"/>
              <w:rPr>
                <w:rFonts w:eastAsia="Times New Roman"/>
                <w:sz w:val="20"/>
                <w:szCs w:val="20"/>
              </w:rPr>
            </w:pPr>
          </w:p>
          <w:p w:rsidR="00C80C93" w:rsidRDefault="00C80C93" w:rsidP="00534A8C">
            <w:pPr>
              <w:ind w:firstLine="532"/>
              <w:rPr>
                <w:rFonts w:eastAsia="Times New Roman"/>
                <w:sz w:val="20"/>
                <w:szCs w:val="20"/>
              </w:rPr>
            </w:pPr>
          </w:p>
          <w:p w:rsidR="00545C47" w:rsidRPr="00A441B6" w:rsidRDefault="00545C47" w:rsidP="00534A8C">
            <w:pPr>
              <w:ind w:firstLine="53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е 2</w:t>
            </w:r>
          </w:p>
        </w:tc>
      </w:tr>
      <w:tr w:rsidR="00545C47" w:rsidRPr="00A441B6" w:rsidTr="00534A8C">
        <w:trPr>
          <w:trHeight w:val="177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C8A" w:rsidRDefault="00545C47" w:rsidP="00534A8C">
            <w:pPr>
              <w:ind w:left="815" w:hanging="283"/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к решению</w:t>
            </w:r>
            <w:r w:rsidR="00534A8C">
              <w:rPr>
                <w:rFonts w:eastAsia="Times New Roman"/>
                <w:sz w:val="20"/>
                <w:szCs w:val="20"/>
              </w:rPr>
              <w:t xml:space="preserve"> Совета Качинского </w:t>
            </w:r>
            <w:r w:rsidRPr="00A441B6">
              <w:rPr>
                <w:rFonts w:eastAsia="Times New Roman"/>
                <w:sz w:val="20"/>
                <w:szCs w:val="20"/>
              </w:rPr>
              <w:t xml:space="preserve">муниципального </w:t>
            </w:r>
          </w:p>
          <w:p w:rsidR="00974C8A" w:rsidRDefault="00545C47" w:rsidP="00534A8C">
            <w:pPr>
              <w:ind w:left="815" w:hanging="283"/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 xml:space="preserve">округа от </w:t>
            </w:r>
            <w:r w:rsidR="006A10FF">
              <w:rPr>
                <w:rFonts w:eastAsia="Times New Roman"/>
                <w:sz w:val="20"/>
                <w:szCs w:val="20"/>
              </w:rPr>
              <w:t>25.10.</w:t>
            </w:r>
            <w:r w:rsidRPr="00A441B6">
              <w:rPr>
                <w:rFonts w:eastAsia="Times New Roman"/>
                <w:sz w:val="20"/>
                <w:szCs w:val="20"/>
              </w:rPr>
              <w:t>2016 года №</w:t>
            </w:r>
            <w:r w:rsidR="00974C8A">
              <w:rPr>
                <w:rFonts w:eastAsia="Times New Roman"/>
                <w:sz w:val="20"/>
                <w:szCs w:val="20"/>
              </w:rPr>
              <w:t xml:space="preserve"> </w:t>
            </w:r>
            <w:r w:rsidR="00851DD3">
              <w:rPr>
                <w:rFonts w:eastAsia="Times New Roman"/>
                <w:sz w:val="20"/>
                <w:szCs w:val="20"/>
              </w:rPr>
              <w:t>2/</w:t>
            </w:r>
            <w:r w:rsidR="00B450A0">
              <w:rPr>
                <w:rFonts w:eastAsia="Times New Roman"/>
                <w:sz w:val="20"/>
                <w:szCs w:val="20"/>
              </w:rPr>
              <w:t>5</w:t>
            </w:r>
            <w:r w:rsidR="00851DD3">
              <w:rPr>
                <w:rFonts w:eastAsia="Times New Roman"/>
                <w:sz w:val="20"/>
                <w:szCs w:val="20"/>
              </w:rPr>
              <w:t xml:space="preserve">  </w:t>
            </w:r>
            <w:r w:rsidRPr="00A441B6">
              <w:rPr>
                <w:rFonts w:eastAsia="Times New Roman"/>
                <w:sz w:val="20"/>
                <w:szCs w:val="20"/>
              </w:rPr>
              <w:t xml:space="preserve">"О </w:t>
            </w:r>
          </w:p>
          <w:p w:rsidR="00974C8A" w:rsidRDefault="00974C8A" w:rsidP="00534A8C">
            <w:pPr>
              <w:ind w:left="815" w:hanging="283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r w:rsidR="00545C47" w:rsidRPr="00A441B6">
              <w:rPr>
                <w:rFonts w:eastAsia="Times New Roman"/>
                <w:sz w:val="20"/>
                <w:szCs w:val="20"/>
              </w:rPr>
              <w:t>несении</w:t>
            </w:r>
            <w:proofErr w:type="gramEnd"/>
            <w:r w:rsidR="00545C47" w:rsidRPr="00A441B6">
              <w:rPr>
                <w:rFonts w:eastAsia="Times New Roman"/>
                <w:sz w:val="20"/>
                <w:szCs w:val="20"/>
              </w:rPr>
              <w:t xml:space="preserve"> изменений в решение Совета </w:t>
            </w:r>
          </w:p>
          <w:p w:rsidR="00974C8A" w:rsidRDefault="00545C47" w:rsidP="00534A8C">
            <w:pPr>
              <w:ind w:left="815" w:hanging="283"/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 xml:space="preserve">Качинского муниципального округа </w:t>
            </w:r>
            <w:proofErr w:type="gramStart"/>
            <w:r w:rsidRPr="00A441B6">
              <w:rPr>
                <w:rFonts w:eastAsia="Times New Roman"/>
                <w:sz w:val="20"/>
                <w:szCs w:val="20"/>
              </w:rPr>
              <w:t>от</w:t>
            </w:r>
            <w:proofErr w:type="gramEnd"/>
            <w:r w:rsidRPr="00A441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974C8A" w:rsidRDefault="00545C47" w:rsidP="00534A8C">
            <w:pPr>
              <w:ind w:left="815" w:hanging="283"/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 xml:space="preserve">30.12.2015 г. № 17/133 "О бюджете </w:t>
            </w:r>
          </w:p>
          <w:p w:rsidR="00974C8A" w:rsidRDefault="00545C47" w:rsidP="00534A8C">
            <w:pPr>
              <w:ind w:left="532"/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 xml:space="preserve">внутригородского муниципального образования города Севастополя Качинский </w:t>
            </w:r>
            <w:proofErr w:type="gramStart"/>
            <w:r w:rsidRPr="00A441B6">
              <w:rPr>
                <w:rFonts w:eastAsia="Times New Roman"/>
                <w:sz w:val="20"/>
                <w:szCs w:val="20"/>
              </w:rPr>
              <w:t>муниципальный</w:t>
            </w:r>
            <w:proofErr w:type="gramEnd"/>
            <w:r w:rsidRPr="00A441B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45C47" w:rsidRPr="00A441B6" w:rsidRDefault="00545C47" w:rsidP="00534A8C">
            <w:pPr>
              <w:ind w:left="815" w:hanging="283"/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округ на 2016 г".</w:t>
            </w:r>
          </w:p>
        </w:tc>
      </w:tr>
      <w:tr w:rsidR="00545C47" w:rsidRPr="00A441B6" w:rsidTr="00534A8C">
        <w:trPr>
          <w:trHeight w:val="1170"/>
        </w:trPr>
        <w:tc>
          <w:tcPr>
            <w:tcW w:w="1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47" w:rsidRPr="00534A8C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4A8C">
              <w:rPr>
                <w:rFonts w:eastAsia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534A8C">
              <w:rPr>
                <w:rFonts w:eastAsia="Times New Roman"/>
                <w:b/>
                <w:bCs/>
                <w:sz w:val="20"/>
                <w:szCs w:val="20"/>
              </w:rPr>
              <w:t>расходов классификации расходов бюджета внутригородского муниципального образования города Севастополя</w:t>
            </w:r>
            <w:proofErr w:type="gramEnd"/>
            <w:r w:rsidRPr="00534A8C">
              <w:rPr>
                <w:rFonts w:eastAsia="Times New Roman"/>
                <w:b/>
                <w:bCs/>
                <w:sz w:val="20"/>
                <w:szCs w:val="20"/>
              </w:rPr>
              <w:t xml:space="preserve"> Качинский муниципальный округ на 2016 год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A441B6">
              <w:rPr>
                <w:rFonts w:eastAsia="Times New Roman"/>
                <w:sz w:val="20"/>
                <w:szCs w:val="20"/>
              </w:rPr>
              <w:t>тыс</w:t>
            </w:r>
            <w:proofErr w:type="gramStart"/>
            <w:r w:rsidRPr="00A441B6"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 w:rsidRPr="00A441B6">
              <w:rPr>
                <w:rFonts w:eastAsia="Times New Roman"/>
                <w:sz w:val="20"/>
                <w:szCs w:val="20"/>
              </w:rPr>
              <w:t>уб</w:t>
            </w:r>
            <w:proofErr w:type="spellEnd"/>
            <w:r w:rsidRPr="00A441B6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545C47" w:rsidRPr="00A441B6" w:rsidTr="00534A8C">
        <w:trPr>
          <w:trHeight w:val="375"/>
        </w:trPr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2016 год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 РАСХОДОВ: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10349.4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00.1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9300.1</w:t>
            </w:r>
          </w:p>
        </w:tc>
      </w:tr>
      <w:tr w:rsidR="00545C47" w:rsidRPr="00A441B6" w:rsidTr="00534A8C">
        <w:trPr>
          <w:trHeight w:val="624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1136.8</w:t>
            </w:r>
          </w:p>
        </w:tc>
      </w:tr>
      <w:tr w:rsidR="00545C47" w:rsidRPr="00A441B6" w:rsidTr="00534A8C">
        <w:trPr>
          <w:trHeight w:val="5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545C47" w:rsidRPr="00A441B6" w:rsidTr="00534A8C">
        <w:trPr>
          <w:trHeight w:val="5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</w:t>
            </w:r>
            <w:proofErr w:type="gramStart"/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1</w:t>
            </w:r>
            <w:proofErr w:type="gramStart"/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545C47" w:rsidRPr="00A441B6" w:rsidTr="00534A8C">
        <w:trPr>
          <w:trHeight w:val="624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1</w:t>
            </w:r>
            <w:proofErr w:type="gramStart"/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545C47" w:rsidRPr="00A441B6" w:rsidTr="00534A8C">
        <w:trPr>
          <w:trHeight w:val="106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45C47" w:rsidRPr="00A441B6" w:rsidTr="00534A8C">
        <w:trPr>
          <w:trHeight w:val="936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545C47" w:rsidRPr="00A441B6" w:rsidTr="00534A8C">
        <w:trPr>
          <w:trHeight w:val="5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545C47" w:rsidRPr="00A441B6" w:rsidTr="00534A8C">
        <w:trPr>
          <w:trHeight w:val="5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</w:t>
            </w:r>
            <w:proofErr w:type="gramStart"/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545C47" w:rsidRPr="00A441B6" w:rsidTr="00534A8C">
        <w:trPr>
          <w:trHeight w:val="576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  <w:proofErr w:type="gramStart"/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.4</w:t>
            </w:r>
          </w:p>
        </w:tc>
      </w:tr>
      <w:tr w:rsidR="00545C47" w:rsidRPr="00A441B6" w:rsidTr="00534A8C">
        <w:trPr>
          <w:trHeight w:val="624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</w:t>
            </w:r>
            <w:proofErr w:type="gramStart"/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.4</w:t>
            </w:r>
          </w:p>
        </w:tc>
      </w:tr>
      <w:tr w:rsidR="00545C47" w:rsidRPr="00A441B6" w:rsidTr="00534A8C">
        <w:trPr>
          <w:trHeight w:val="58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45C47" w:rsidRPr="00A441B6" w:rsidTr="00534A8C">
        <w:trPr>
          <w:trHeight w:val="936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545C47" w:rsidRPr="00A441B6" w:rsidTr="00534A8C">
        <w:trPr>
          <w:trHeight w:val="828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545C47" w:rsidRPr="00A441B6" w:rsidTr="00534A8C">
        <w:trPr>
          <w:trHeight w:val="828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</w:t>
            </w:r>
            <w:proofErr w:type="gramStart"/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545C47" w:rsidRPr="00A441B6" w:rsidTr="00534A8C">
        <w:trPr>
          <w:trHeight w:val="864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07.7</w:t>
            </w:r>
          </w:p>
        </w:tc>
      </w:tr>
      <w:tr w:rsidR="00545C47" w:rsidRPr="00A441B6" w:rsidTr="00534A8C">
        <w:trPr>
          <w:trHeight w:val="624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E049AD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942,9</w:t>
            </w:r>
          </w:p>
        </w:tc>
      </w:tr>
      <w:tr w:rsidR="00545C47" w:rsidRPr="00A441B6" w:rsidTr="00534A8C">
        <w:trPr>
          <w:trHeight w:val="624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E049AD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49</w:t>
            </w:r>
            <w:r w:rsidR="00545C4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4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</w:t>
            </w:r>
            <w:proofErr w:type="gramStart"/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  <w:r w:rsidR="005576A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,4</w:t>
            </w:r>
          </w:p>
        </w:tc>
      </w:tr>
      <w:tr w:rsidR="00545C47" w:rsidRPr="00A441B6" w:rsidTr="00534A8C">
        <w:trPr>
          <w:trHeight w:val="58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545C47" w:rsidRPr="00A441B6" w:rsidTr="00534A8C">
        <w:trPr>
          <w:trHeight w:val="5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 во внутригородском муниципальном образован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545C47" w:rsidRPr="00A441B6" w:rsidTr="00534A8C">
        <w:trPr>
          <w:trHeight w:val="5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 во внутригородском муниципальном образован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</w:t>
            </w:r>
            <w:proofErr w:type="gramStart"/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545C47" w:rsidRPr="00A441B6" w:rsidTr="00534A8C">
        <w:trPr>
          <w:trHeight w:val="576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в представительные органы Качинского муниципального округа на 2016 год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6</w:t>
            </w:r>
            <w:proofErr w:type="gramStart"/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3.2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6</w:t>
            </w:r>
            <w:proofErr w:type="gramStart"/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603.2</w:t>
            </w:r>
          </w:p>
        </w:tc>
      </w:tr>
      <w:tr w:rsidR="00545C47" w:rsidRPr="00A441B6" w:rsidTr="00534A8C">
        <w:trPr>
          <w:trHeight w:val="83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545C47" w:rsidRPr="00A441B6" w:rsidTr="00534A8C">
        <w:trPr>
          <w:trHeight w:val="5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545C47" w:rsidRPr="00A441B6" w:rsidTr="00534A8C">
        <w:trPr>
          <w:trHeight w:val="5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</w:t>
            </w:r>
            <w:proofErr w:type="gramStart"/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00 7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</w:t>
            </w:r>
            <w:proofErr w:type="gramStart"/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0.0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4</w:t>
            </w:r>
            <w:proofErr w:type="gramStart"/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00 7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110.0</w:t>
            </w:r>
          </w:p>
        </w:tc>
      </w:tr>
      <w:tr w:rsidR="00545C47" w:rsidRPr="00A441B6" w:rsidTr="00534A8C">
        <w:trPr>
          <w:trHeight w:val="161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250.0</w:t>
            </w:r>
          </w:p>
        </w:tc>
      </w:tr>
      <w:tr w:rsidR="00545C47" w:rsidRPr="00A441B6" w:rsidTr="00534A8C">
        <w:trPr>
          <w:trHeight w:val="5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250.0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.0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32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50.0</w:t>
            </w:r>
          </w:p>
        </w:tc>
      </w:tr>
      <w:tr w:rsidR="00545C47" w:rsidRPr="00A441B6" w:rsidTr="00534A8C">
        <w:trPr>
          <w:trHeight w:val="5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1 00 7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.0</w:t>
            </w:r>
          </w:p>
        </w:tc>
      </w:tr>
      <w:tr w:rsidR="00545C47" w:rsidRPr="00A441B6" w:rsidTr="00534A8C">
        <w:trPr>
          <w:trHeight w:val="11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инимализацию</w:t>
            </w:r>
            <w:proofErr w:type="spellEnd"/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ликвидацию последствий проявления терроризма и экстремизма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0.0</w:t>
            </w:r>
          </w:p>
        </w:tc>
      </w:tr>
      <w:tr w:rsidR="00545C47" w:rsidRPr="00A441B6" w:rsidTr="00534A8C">
        <w:trPr>
          <w:trHeight w:val="624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50.0</w:t>
            </w:r>
          </w:p>
        </w:tc>
      </w:tr>
      <w:tr w:rsidR="00545C47" w:rsidRPr="00A441B6" w:rsidTr="00534A8C">
        <w:trPr>
          <w:trHeight w:val="58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45C47" w:rsidRPr="00A441B6" w:rsidTr="00534A8C">
        <w:trPr>
          <w:trHeight w:val="185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300.0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300.0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 внутригородского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Праздники"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20.0</w:t>
            </w:r>
          </w:p>
        </w:tc>
      </w:tr>
      <w:tr w:rsidR="00545C47" w:rsidRPr="00A441B6" w:rsidTr="00534A8C">
        <w:trPr>
          <w:trHeight w:val="5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праздничных и иных зрелищных мероприят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 00 7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праздничные и иные зрелищные мероприят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20.0</w:t>
            </w:r>
          </w:p>
        </w:tc>
      </w:tr>
      <w:tr w:rsidR="00545C47" w:rsidRPr="00A441B6" w:rsidTr="00534A8C">
        <w:trPr>
          <w:trHeight w:val="624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0.0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Военно-патриотическое воспитание"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2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80.0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военно-патриотических акц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2 00 7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.0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военно-патриотические акции и мероприят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0.0</w:t>
            </w:r>
          </w:p>
        </w:tc>
      </w:tr>
      <w:tr w:rsidR="00545C47" w:rsidRPr="00A441B6" w:rsidTr="00534A8C">
        <w:trPr>
          <w:trHeight w:val="624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.0</w:t>
            </w:r>
          </w:p>
        </w:tc>
      </w:tr>
      <w:tr w:rsidR="00545C47" w:rsidRPr="00A441B6" w:rsidTr="00534A8C">
        <w:trPr>
          <w:trHeight w:val="58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45C47" w:rsidRPr="00A441B6" w:rsidTr="00534A8C">
        <w:trPr>
          <w:trHeight w:val="321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.3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.3</w:t>
            </w:r>
          </w:p>
        </w:tc>
      </w:tr>
      <w:tr w:rsidR="00545C47" w:rsidRPr="00A441B6" w:rsidTr="00534A8C">
        <w:trPr>
          <w:trHeight w:val="405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внутригородского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Физическая культура"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00.0</w:t>
            </w:r>
          </w:p>
        </w:tc>
      </w:tr>
      <w:tr w:rsidR="00545C47" w:rsidRPr="00A441B6" w:rsidTr="00534A8C">
        <w:trPr>
          <w:trHeight w:val="5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1 00 7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545C47" w:rsidRPr="00A441B6" w:rsidTr="00534A8C">
        <w:trPr>
          <w:trHeight w:val="576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45C47" w:rsidRPr="00A441B6" w:rsidTr="00534A8C">
        <w:trPr>
          <w:trHeight w:val="624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545C47" w:rsidRPr="00A441B6" w:rsidTr="00534A8C">
        <w:trPr>
          <w:trHeight w:val="249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Массовый спорт"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2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9.3</w:t>
            </w:r>
          </w:p>
        </w:tc>
      </w:tr>
      <w:tr w:rsidR="00545C47" w:rsidRPr="00A441B6" w:rsidTr="00534A8C">
        <w:trPr>
          <w:trHeight w:val="5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 00 7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545C47" w:rsidRPr="00A441B6" w:rsidTr="00534A8C">
        <w:trPr>
          <w:trHeight w:val="576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9.3</w:t>
            </w:r>
          </w:p>
        </w:tc>
      </w:tr>
      <w:tr w:rsidR="00545C47" w:rsidRPr="00A441B6" w:rsidTr="00534A8C">
        <w:trPr>
          <w:trHeight w:val="624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9.3</w:t>
            </w:r>
          </w:p>
        </w:tc>
      </w:tr>
      <w:tr w:rsidR="00545C47" w:rsidRPr="00A441B6" w:rsidTr="00534A8C">
        <w:trPr>
          <w:trHeight w:val="58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45C47" w:rsidRPr="00A441B6" w:rsidTr="00534A8C">
        <w:trPr>
          <w:trHeight w:val="360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45C47" w:rsidRPr="00A441B6" w:rsidTr="00534A8C">
        <w:trPr>
          <w:trHeight w:val="213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45C47" w:rsidRPr="00A441B6" w:rsidTr="00534A8C">
        <w:trPr>
          <w:trHeight w:val="275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Информационная среда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3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,0</w:t>
            </w:r>
          </w:p>
        </w:tc>
      </w:tr>
      <w:tr w:rsidR="00545C47" w:rsidRPr="00A441B6" w:rsidTr="00534A8C">
        <w:trPr>
          <w:trHeight w:val="552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1 00 7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45C47" w:rsidRPr="00A441B6" w:rsidTr="00534A8C">
        <w:trPr>
          <w:trHeight w:val="576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</w:tr>
      <w:tr w:rsidR="00545C47" w:rsidRPr="00A441B6" w:rsidTr="00534A8C">
        <w:trPr>
          <w:trHeight w:val="438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0</w:t>
            </w:r>
          </w:p>
        </w:tc>
      </w:tr>
      <w:tr w:rsidR="00545C47" w:rsidRPr="00A441B6" w:rsidTr="00534A8C">
        <w:trPr>
          <w:trHeight w:val="277"/>
        </w:trPr>
        <w:tc>
          <w:tcPr>
            <w:tcW w:w="4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10349.4</w:t>
            </w:r>
          </w:p>
        </w:tc>
      </w:tr>
      <w:tr w:rsidR="00545C47" w:rsidRPr="00A441B6" w:rsidTr="00534A8C">
        <w:trPr>
          <w:trHeight w:val="1080"/>
        </w:trPr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 xml:space="preserve">Глава ВМО Качинский МО, </w:t>
            </w:r>
            <w:proofErr w:type="gramStart"/>
            <w:r w:rsidRPr="00A441B6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A441B6">
              <w:rPr>
                <w:rFonts w:eastAsia="Times New Roman"/>
                <w:color w:val="000000"/>
              </w:rPr>
              <w:t xml:space="preserve"> </w:t>
            </w:r>
            <w:r w:rsidRPr="00A441B6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A441B6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jc w:val="center"/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C47" w:rsidRPr="00A441B6" w:rsidRDefault="00545C47" w:rsidP="00545C47">
            <w:pPr>
              <w:rPr>
                <w:rFonts w:eastAsia="Times New Roman"/>
              </w:rPr>
            </w:pPr>
            <w:r w:rsidRPr="00A441B6">
              <w:rPr>
                <w:rFonts w:eastAsia="Times New Roman"/>
              </w:rPr>
              <w:t>Н.М. Герасим</w:t>
            </w:r>
          </w:p>
        </w:tc>
      </w:tr>
    </w:tbl>
    <w:p w:rsidR="00545C47" w:rsidRPr="002B1419" w:rsidRDefault="00545C47" w:rsidP="00534A8C">
      <w:pPr>
        <w:pStyle w:val="a5"/>
        <w:spacing w:before="0" w:beforeAutospacing="0" w:after="0" w:afterAutospacing="0"/>
        <w:jc w:val="both"/>
        <w:rPr>
          <w:szCs w:val="28"/>
        </w:rPr>
      </w:pPr>
    </w:p>
    <w:sectPr w:rsidR="00545C47" w:rsidRPr="002B1419" w:rsidSect="00960BEB">
      <w:headerReference w:type="even" r:id="rId10"/>
      <w:pgSz w:w="11906" w:h="16838"/>
      <w:pgMar w:top="284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37" w:rsidRDefault="00B04637">
      <w:r>
        <w:separator/>
      </w:r>
    </w:p>
  </w:endnote>
  <w:endnote w:type="continuationSeparator" w:id="0">
    <w:p w:rsidR="00B04637" w:rsidRDefault="00B0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37" w:rsidRDefault="00B04637">
      <w:r>
        <w:separator/>
      </w:r>
    </w:p>
  </w:footnote>
  <w:footnote w:type="continuationSeparator" w:id="0">
    <w:p w:rsidR="00B04637" w:rsidRDefault="00B0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93" w:rsidRDefault="00C80C93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0C93" w:rsidRDefault="00C80C93" w:rsidP="00BE2E2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4531F"/>
    <w:multiLevelType w:val="hybridMultilevel"/>
    <w:tmpl w:val="9C866F0E"/>
    <w:lvl w:ilvl="0" w:tplc="9A426120">
      <w:start w:val="4"/>
      <w:numFmt w:val="decimal"/>
      <w:lvlText w:val="%1."/>
      <w:lvlJc w:val="left"/>
      <w:pPr>
        <w:ind w:left="15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548B11A9"/>
    <w:multiLevelType w:val="multilevel"/>
    <w:tmpl w:val="5D167AB8"/>
    <w:lvl w:ilvl="0">
      <w:start w:val="1"/>
      <w:numFmt w:val="decimal"/>
      <w:lvlText w:val="%1."/>
      <w:lvlJc w:val="left"/>
      <w:pPr>
        <w:ind w:left="2167" w:hanging="4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32E7"/>
    <w:rsid w:val="000077DB"/>
    <w:rsid w:val="000159C2"/>
    <w:rsid w:val="00025D5C"/>
    <w:rsid w:val="0003642E"/>
    <w:rsid w:val="00042BBB"/>
    <w:rsid w:val="00043B5B"/>
    <w:rsid w:val="00051115"/>
    <w:rsid w:val="000547B0"/>
    <w:rsid w:val="000559A5"/>
    <w:rsid w:val="00090BF9"/>
    <w:rsid w:val="000A63A5"/>
    <w:rsid w:val="000D296A"/>
    <w:rsid w:val="000E12EC"/>
    <w:rsid w:val="000F2173"/>
    <w:rsid w:val="00112822"/>
    <w:rsid w:val="0011312E"/>
    <w:rsid w:val="0014100F"/>
    <w:rsid w:val="00171058"/>
    <w:rsid w:val="001732D6"/>
    <w:rsid w:val="00181636"/>
    <w:rsid w:val="001B0432"/>
    <w:rsid w:val="001B448B"/>
    <w:rsid w:val="001B6886"/>
    <w:rsid w:val="001B7054"/>
    <w:rsid w:val="001B7E82"/>
    <w:rsid w:val="001D7959"/>
    <w:rsid w:val="001E4EB8"/>
    <w:rsid w:val="001E7A64"/>
    <w:rsid w:val="001F3CCF"/>
    <w:rsid w:val="001F60CC"/>
    <w:rsid w:val="002115D8"/>
    <w:rsid w:val="00212542"/>
    <w:rsid w:val="0022353C"/>
    <w:rsid w:val="002355FC"/>
    <w:rsid w:val="00261E6C"/>
    <w:rsid w:val="002624B2"/>
    <w:rsid w:val="00267AFD"/>
    <w:rsid w:val="00276BDE"/>
    <w:rsid w:val="00287283"/>
    <w:rsid w:val="002A609A"/>
    <w:rsid w:val="002B0101"/>
    <w:rsid w:val="002B1419"/>
    <w:rsid w:val="002B3F94"/>
    <w:rsid w:val="002C3407"/>
    <w:rsid w:val="002C4CD9"/>
    <w:rsid w:val="002F5B1A"/>
    <w:rsid w:val="002F6328"/>
    <w:rsid w:val="00301501"/>
    <w:rsid w:val="003020CF"/>
    <w:rsid w:val="0030371B"/>
    <w:rsid w:val="00303C00"/>
    <w:rsid w:val="00305A48"/>
    <w:rsid w:val="00307D4B"/>
    <w:rsid w:val="0033235E"/>
    <w:rsid w:val="0033332B"/>
    <w:rsid w:val="00340D2D"/>
    <w:rsid w:val="00351C17"/>
    <w:rsid w:val="00375818"/>
    <w:rsid w:val="003854EA"/>
    <w:rsid w:val="003A0966"/>
    <w:rsid w:val="003A348A"/>
    <w:rsid w:val="003A3FFB"/>
    <w:rsid w:val="003B520E"/>
    <w:rsid w:val="003C77AF"/>
    <w:rsid w:val="003D0353"/>
    <w:rsid w:val="003E50A5"/>
    <w:rsid w:val="003E5213"/>
    <w:rsid w:val="00411AAB"/>
    <w:rsid w:val="004172D6"/>
    <w:rsid w:val="004228AD"/>
    <w:rsid w:val="00433735"/>
    <w:rsid w:val="00436585"/>
    <w:rsid w:val="004523CC"/>
    <w:rsid w:val="004667FE"/>
    <w:rsid w:val="00482CB5"/>
    <w:rsid w:val="0048341D"/>
    <w:rsid w:val="004853E9"/>
    <w:rsid w:val="0048740F"/>
    <w:rsid w:val="00495935"/>
    <w:rsid w:val="004D6003"/>
    <w:rsid w:val="004E17E5"/>
    <w:rsid w:val="004E33F1"/>
    <w:rsid w:val="004F3179"/>
    <w:rsid w:val="004F4F76"/>
    <w:rsid w:val="00504D98"/>
    <w:rsid w:val="00510437"/>
    <w:rsid w:val="0051272E"/>
    <w:rsid w:val="00515C8E"/>
    <w:rsid w:val="0053184F"/>
    <w:rsid w:val="00534A8C"/>
    <w:rsid w:val="00545C47"/>
    <w:rsid w:val="005464EF"/>
    <w:rsid w:val="005527B7"/>
    <w:rsid w:val="00552A1C"/>
    <w:rsid w:val="00554116"/>
    <w:rsid w:val="005576A5"/>
    <w:rsid w:val="005771DB"/>
    <w:rsid w:val="005771FC"/>
    <w:rsid w:val="00586D6D"/>
    <w:rsid w:val="005D27EF"/>
    <w:rsid w:val="005E38BA"/>
    <w:rsid w:val="005E7E97"/>
    <w:rsid w:val="005F6367"/>
    <w:rsid w:val="0060405D"/>
    <w:rsid w:val="0060741E"/>
    <w:rsid w:val="00611273"/>
    <w:rsid w:val="00617AF6"/>
    <w:rsid w:val="00632FCA"/>
    <w:rsid w:val="0063599A"/>
    <w:rsid w:val="0064137C"/>
    <w:rsid w:val="006510F3"/>
    <w:rsid w:val="006573BE"/>
    <w:rsid w:val="0067008A"/>
    <w:rsid w:val="00673F9E"/>
    <w:rsid w:val="00676285"/>
    <w:rsid w:val="00676D87"/>
    <w:rsid w:val="00681228"/>
    <w:rsid w:val="00686E75"/>
    <w:rsid w:val="00694BF6"/>
    <w:rsid w:val="006A10FF"/>
    <w:rsid w:val="006A44A8"/>
    <w:rsid w:val="006B133D"/>
    <w:rsid w:val="006B40C4"/>
    <w:rsid w:val="006C091B"/>
    <w:rsid w:val="006E677F"/>
    <w:rsid w:val="006F73F5"/>
    <w:rsid w:val="00703418"/>
    <w:rsid w:val="0070680E"/>
    <w:rsid w:val="00713095"/>
    <w:rsid w:val="00723040"/>
    <w:rsid w:val="00727F23"/>
    <w:rsid w:val="00745CB9"/>
    <w:rsid w:val="00780FD2"/>
    <w:rsid w:val="00784430"/>
    <w:rsid w:val="00786D7E"/>
    <w:rsid w:val="007A3096"/>
    <w:rsid w:val="007B2EE2"/>
    <w:rsid w:val="007C60A5"/>
    <w:rsid w:val="007D5227"/>
    <w:rsid w:val="007E7448"/>
    <w:rsid w:val="007F4146"/>
    <w:rsid w:val="00806092"/>
    <w:rsid w:val="00810648"/>
    <w:rsid w:val="00810BDB"/>
    <w:rsid w:val="0082446A"/>
    <w:rsid w:val="00835C25"/>
    <w:rsid w:val="00842150"/>
    <w:rsid w:val="008428E4"/>
    <w:rsid w:val="00845894"/>
    <w:rsid w:val="008506AE"/>
    <w:rsid w:val="00850A53"/>
    <w:rsid w:val="00851DD3"/>
    <w:rsid w:val="00871229"/>
    <w:rsid w:val="008761B3"/>
    <w:rsid w:val="00876FB7"/>
    <w:rsid w:val="00887222"/>
    <w:rsid w:val="00892021"/>
    <w:rsid w:val="00895945"/>
    <w:rsid w:val="008A581D"/>
    <w:rsid w:val="008A7D33"/>
    <w:rsid w:val="008B162C"/>
    <w:rsid w:val="008B51DE"/>
    <w:rsid w:val="008C1420"/>
    <w:rsid w:val="008C1CB6"/>
    <w:rsid w:val="008D3927"/>
    <w:rsid w:val="008D4E7F"/>
    <w:rsid w:val="008E7864"/>
    <w:rsid w:val="008F56F8"/>
    <w:rsid w:val="009050FB"/>
    <w:rsid w:val="009300E1"/>
    <w:rsid w:val="0093040F"/>
    <w:rsid w:val="00931E79"/>
    <w:rsid w:val="00960BEB"/>
    <w:rsid w:val="009617B2"/>
    <w:rsid w:val="00974C8A"/>
    <w:rsid w:val="00982A63"/>
    <w:rsid w:val="00984155"/>
    <w:rsid w:val="00986E18"/>
    <w:rsid w:val="009B7C24"/>
    <w:rsid w:val="009D7AF6"/>
    <w:rsid w:val="009E5FD2"/>
    <w:rsid w:val="009F1842"/>
    <w:rsid w:val="00A01C6C"/>
    <w:rsid w:val="00A105D1"/>
    <w:rsid w:val="00A1585E"/>
    <w:rsid w:val="00A219F5"/>
    <w:rsid w:val="00A33D5D"/>
    <w:rsid w:val="00A520A6"/>
    <w:rsid w:val="00A5285F"/>
    <w:rsid w:val="00A63291"/>
    <w:rsid w:val="00A6511C"/>
    <w:rsid w:val="00A664E0"/>
    <w:rsid w:val="00A67C6D"/>
    <w:rsid w:val="00A73EE4"/>
    <w:rsid w:val="00A8504F"/>
    <w:rsid w:val="00AA6993"/>
    <w:rsid w:val="00AB4018"/>
    <w:rsid w:val="00AC5518"/>
    <w:rsid w:val="00AD0C52"/>
    <w:rsid w:val="00AD0F61"/>
    <w:rsid w:val="00AD119B"/>
    <w:rsid w:val="00AD2ABC"/>
    <w:rsid w:val="00AE24E9"/>
    <w:rsid w:val="00AE57DC"/>
    <w:rsid w:val="00AE7772"/>
    <w:rsid w:val="00AE7C86"/>
    <w:rsid w:val="00AF2115"/>
    <w:rsid w:val="00AF22A0"/>
    <w:rsid w:val="00AF610F"/>
    <w:rsid w:val="00AF7DA2"/>
    <w:rsid w:val="00B000BD"/>
    <w:rsid w:val="00B02EA3"/>
    <w:rsid w:val="00B04637"/>
    <w:rsid w:val="00B1160E"/>
    <w:rsid w:val="00B20C4E"/>
    <w:rsid w:val="00B2391F"/>
    <w:rsid w:val="00B24CF5"/>
    <w:rsid w:val="00B34E0B"/>
    <w:rsid w:val="00B42344"/>
    <w:rsid w:val="00B450A0"/>
    <w:rsid w:val="00B57997"/>
    <w:rsid w:val="00B67C98"/>
    <w:rsid w:val="00B86AA0"/>
    <w:rsid w:val="00B925D9"/>
    <w:rsid w:val="00BA0790"/>
    <w:rsid w:val="00BA48AF"/>
    <w:rsid w:val="00BB519C"/>
    <w:rsid w:val="00BE2E21"/>
    <w:rsid w:val="00C002B7"/>
    <w:rsid w:val="00C02F07"/>
    <w:rsid w:val="00C11949"/>
    <w:rsid w:val="00C31361"/>
    <w:rsid w:val="00C32EAE"/>
    <w:rsid w:val="00C461CF"/>
    <w:rsid w:val="00C7551A"/>
    <w:rsid w:val="00C80C93"/>
    <w:rsid w:val="00C87DA0"/>
    <w:rsid w:val="00C9241D"/>
    <w:rsid w:val="00C96AC1"/>
    <w:rsid w:val="00CA2AF3"/>
    <w:rsid w:val="00CA5B7F"/>
    <w:rsid w:val="00CC72A5"/>
    <w:rsid w:val="00CF3926"/>
    <w:rsid w:val="00D04EA4"/>
    <w:rsid w:val="00D1169D"/>
    <w:rsid w:val="00D14772"/>
    <w:rsid w:val="00D3437A"/>
    <w:rsid w:val="00D403C6"/>
    <w:rsid w:val="00D44E3C"/>
    <w:rsid w:val="00D6109B"/>
    <w:rsid w:val="00D61EB5"/>
    <w:rsid w:val="00D734E9"/>
    <w:rsid w:val="00D76CD4"/>
    <w:rsid w:val="00D9017B"/>
    <w:rsid w:val="00D949A2"/>
    <w:rsid w:val="00DB7D86"/>
    <w:rsid w:val="00DE2CF2"/>
    <w:rsid w:val="00DE5092"/>
    <w:rsid w:val="00E049AD"/>
    <w:rsid w:val="00E15C99"/>
    <w:rsid w:val="00E37C26"/>
    <w:rsid w:val="00E53CC9"/>
    <w:rsid w:val="00E6473E"/>
    <w:rsid w:val="00E64B63"/>
    <w:rsid w:val="00E8541F"/>
    <w:rsid w:val="00E92A28"/>
    <w:rsid w:val="00EA2F76"/>
    <w:rsid w:val="00EC74B7"/>
    <w:rsid w:val="00ED529A"/>
    <w:rsid w:val="00EE5793"/>
    <w:rsid w:val="00EF4921"/>
    <w:rsid w:val="00EF4B31"/>
    <w:rsid w:val="00F00849"/>
    <w:rsid w:val="00F07C05"/>
    <w:rsid w:val="00F160CA"/>
    <w:rsid w:val="00F34F64"/>
    <w:rsid w:val="00F35313"/>
    <w:rsid w:val="00F359FB"/>
    <w:rsid w:val="00F4617F"/>
    <w:rsid w:val="00F53DE2"/>
    <w:rsid w:val="00F6479C"/>
    <w:rsid w:val="00F67916"/>
    <w:rsid w:val="00F743BD"/>
    <w:rsid w:val="00F76A0B"/>
    <w:rsid w:val="00F9401F"/>
    <w:rsid w:val="00FA3732"/>
    <w:rsid w:val="00FC0499"/>
    <w:rsid w:val="00FC5B67"/>
    <w:rsid w:val="00FF0E0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f1">
    <w:name w:val="List Paragraph"/>
    <w:basedOn w:val="a"/>
    <w:uiPriority w:val="34"/>
    <w:qFormat/>
    <w:rsid w:val="0051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f1">
    <w:name w:val="List Paragraph"/>
    <w:basedOn w:val="a"/>
    <w:uiPriority w:val="34"/>
    <w:qFormat/>
    <w:rsid w:val="0051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59E6-A907-4F1E-83F4-D9131CF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13</cp:revision>
  <cp:lastPrinted>2016-12-13T08:18:00Z</cp:lastPrinted>
  <dcterms:created xsi:type="dcterms:W3CDTF">2016-10-19T11:30:00Z</dcterms:created>
  <dcterms:modified xsi:type="dcterms:W3CDTF">2016-12-13T08:18:00Z</dcterms:modified>
</cp:coreProperties>
</file>